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1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wijze van omgang met bewoners Zilverme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1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wijze van omgang met bewoners Zilver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wijze van omgang met bewoners Zilver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wijze van omgang met bewoners Zilverme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tadspartij-over-wijze-van-omgang-met-bewoners-Zilvermeer.pdf" TargetMode="External" /><Relationship Id="rId25" Type="http://schemas.openxmlformats.org/officeDocument/2006/relationships/hyperlink" Target="https://gemeenteraad.groningen.nl//Documenten/Document/Vragen-Stadspartij-over-wijze-van-omgang-met-bewoners-Zilvermeer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